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68  建设委员会公报  第19期-20期  民国二十年十一月-二十一年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68  建设委员会公报  第19期-20期  民国二十年十一月-二十一年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44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68  建设委员会公报  第19期-20期  民国二十年十一月-二十一年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